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1B" w:rsidRDefault="00D13E1B" w:rsidP="007D3233">
      <w:r>
        <w:rPr>
          <w:rFonts w:hint="eastAsia"/>
        </w:rPr>
        <w:t>该</w:t>
      </w:r>
      <w:r>
        <w:rPr>
          <w:rFonts w:hint="eastAsia"/>
        </w:rPr>
        <w:t>APP</w:t>
      </w:r>
      <w:r>
        <w:rPr>
          <w:rFonts w:hint="eastAsia"/>
        </w:rPr>
        <w:t>应用分为四大主要模块。</w:t>
      </w:r>
    </w:p>
    <w:p w:rsidR="00D13E1B" w:rsidRPr="00D13E1B" w:rsidRDefault="00D13E1B" w:rsidP="00D13E1B">
      <w:r>
        <w:rPr>
          <w:rFonts w:hint="eastAsia"/>
        </w:rPr>
        <w:t>【附近律师】</w:t>
      </w:r>
      <w:r>
        <w:rPr>
          <w:rFonts w:hint="eastAsia"/>
        </w:rPr>
        <w:t xml:space="preserve"> </w:t>
      </w:r>
      <w:r>
        <w:rPr>
          <w:rFonts w:hint="eastAsia"/>
        </w:rPr>
        <w:t>【周边律所】【搜索】【我要咨询】</w:t>
      </w:r>
    </w:p>
    <w:p w:rsidR="00D13E1B" w:rsidRDefault="00D13E1B" w:rsidP="007D3233"/>
    <w:p w:rsidR="00507470" w:rsidRDefault="00507470" w:rsidP="007D3233">
      <w:r>
        <w:rPr>
          <w:rFonts w:hint="eastAsia"/>
        </w:rPr>
        <w:t>主页面大致介绍：</w:t>
      </w:r>
    </w:p>
    <w:p w:rsidR="00507470" w:rsidRDefault="00507470" w:rsidP="007D3233">
      <w:r>
        <w:rPr>
          <w:noProof/>
        </w:rPr>
        <w:drawing>
          <wp:inline distT="0" distB="0" distL="0" distR="0" wp14:anchorId="76F4FE38" wp14:editId="7FEE7D87">
            <wp:extent cx="5274310" cy="731627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A0" w:rsidRDefault="009917A0" w:rsidP="007D3233"/>
    <w:p w:rsidR="009917A0" w:rsidRDefault="009917A0" w:rsidP="007D3233"/>
    <w:p w:rsidR="00507470" w:rsidRDefault="00507470" w:rsidP="007D3233"/>
    <w:p w:rsidR="00DC3D8D" w:rsidRDefault="00DC3D8D" w:rsidP="007D3233">
      <w:r>
        <w:rPr>
          <w:rFonts w:hint="eastAsia"/>
        </w:rPr>
        <w:lastRenderedPageBreak/>
        <w:t>一．【附近律师】</w:t>
      </w:r>
    </w:p>
    <w:p w:rsidR="00454F00" w:rsidRPr="00DC3D8D" w:rsidRDefault="00454F00" w:rsidP="007D3233">
      <w:r>
        <w:rPr>
          <w:rFonts w:hint="eastAsia"/>
        </w:rPr>
        <w:t>1.</w:t>
      </w:r>
      <w:r>
        <w:rPr>
          <w:rFonts w:hint="eastAsia"/>
        </w:rPr>
        <w:t>地图页</w:t>
      </w:r>
    </w:p>
    <w:p w:rsidR="00D13E1B" w:rsidRDefault="00454F00" w:rsidP="007D3233">
      <w:r>
        <w:rPr>
          <w:noProof/>
        </w:rPr>
        <w:drawing>
          <wp:inline distT="0" distB="0" distL="0" distR="0" wp14:anchorId="4C16D270" wp14:editId="1FF14833">
            <wp:extent cx="5274310" cy="666858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00" w:rsidRDefault="00454F00" w:rsidP="007D3233"/>
    <w:p w:rsidR="00454F00" w:rsidRDefault="00454F00" w:rsidP="007D3233">
      <w:r>
        <w:rPr>
          <w:rFonts w:hint="eastAsia"/>
        </w:rPr>
        <w:t>2.</w:t>
      </w:r>
      <w:r>
        <w:rPr>
          <w:rFonts w:hint="eastAsia"/>
        </w:rPr>
        <w:t>列表页</w:t>
      </w:r>
    </w:p>
    <w:p w:rsidR="00454F00" w:rsidRDefault="00E52749" w:rsidP="007D3233">
      <w:r>
        <w:rPr>
          <w:noProof/>
        </w:rPr>
        <w:lastRenderedPageBreak/>
        <w:drawing>
          <wp:inline distT="0" distB="0" distL="0" distR="0">
            <wp:extent cx="5274310" cy="6260705"/>
            <wp:effectExtent l="0" t="0" r="2540" b="6985"/>
            <wp:docPr id="18" name="图片 18" descr="C:\Users\Administrator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0B" w:rsidRDefault="008903B8" w:rsidP="007D3233">
      <w:r>
        <w:rPr>
          <w:rFonts w:hint="eastAsia"/>
        </w:rPr>
        <w:t>附加说明：专业领域类型，这里只需取前三个，如果有更多。</w:t>
      </w:r>
    </w:p>
    <w:p w:rsidR="008903B8" w:rsidRDefault="0085580B" w:rsidP="007D3233">
      <w:r>
        <w:rPr>
          <w:rFonts w:hint="eastAsia"/>
        </w:rPr>
        <w:t>点击‘更多’跳转到律师详细页面</w:t>
      </w:r>
      <w:r w:rsidR="00DB5932">
        <w:rPr>
          <w:rFonts w:hint="eastAsia"/>
        </w:rPr>
        <w:t>，如果点击其他三个专业领域类型，就是传该</w:t>
      </w:r>
      <w:bookmarkStart w:id="0" w:name="OLE_LINK1"/>
      <w:bookmarkStart w:id="1" w:name="OLE_LINK2"/>
      <w:r w:rsidR="00DB5932">
        <w:rPr>
          <w:rFonts w:hint="eastAsia"/>
        </w:rPr>
        <w:t>专业领域类型</w:t>
      </w:r>
      <w:bookmarkEnd w:id="0"/>
      <w:bookmarkEnd w:id="1"/>
      <w:r w:rsidR="00DB5932">
        <w:rPr>
          <w:rFonts w:hint="eastAsia"/>
        </w:rPr>
        <w:t>到</w:t>
      </w:r>
      <w:r w:rsidR="00DB5932">
        <w:rPr>
          <w:rFonts w:hint="eastAsia"/>
        </w:rPr>
        <w:t>LBS</w:t>
      </w:r>
      <w:r w:rsidR="00DB5932">
        <w:rPr>
          <w:rFonts w:hint="eastAsia"/>
        </w:rPr>
        <w:t>云，然后搜索数据。跟下面律师详细页面</w:t>
      </w:r>
      <w:r w:rsidR="00DB5932">
        <w:rPr>
          <w:rFonts w:hint="eastAsia"/>
        </w:rPr>
        <w:t xml:space="preserve"> </w:t>
      </w:r>
      <w:r w:rsidR="00DB5932">
        <w:rPr>
          <w:rFonts w:hint="eastAsia"/>
        </w:rPr>
        <w:t>点击</w:t>
      </w:r>
      <w:r w:rsidR="00DB5932">
        <w:rPr>
          <w:rFonts w:hint="eastAsia"/>
        </w:rPr>
        <w:t xml:space="preserve"> </w:t>
      </w:r>
      <w:r w:rsidR="00DB5932">
        <w:rPr>
          <w:rFonts w:hint="eastAsia"/>
        </w:rPr>
        <w:t>专业领域类型</w:t>
      </w:r>
      <w:r w:rsidR="00DB5932">
        <w:rPr>
          <w:rFonts w:hint="eastAsia"/>
        </w:rPr>
        <w:t xml:space="preserve"> </w:t>
      </w:r>
      <w:r w:rsidR="00DB5932">
        <w:rPr>
          <w:rFonts w:hint="eastAsia"/>
        </w:rPr>
        <w:t>效果一样。</w:t>
      </w:r>
    </w:p>
    <w:p w:rsidR="00DB5932" w:rsidRPr="00DB5932" w:rsidRDefault="00DB5932" w:rsidP="007D3233"/>
    <w:p w:rsidR="00E52749" w:rsidRDefault="008903B8" w:rsidP="007D3233">
      <w:r>
        <w:rPr>
          <w:rFonts w:hint="eastAsia"/>
        </w:rPr>
        <w:t>如下效果图显示：</w:t>
      </w:r>
    </w:p>
    <w:p w:rsidR="008903B8" w:rsidRDefault="008903B8" w:rsidP="007D3233">
      <w:r>
        <w:rPr>
          <w:noProof/>
        </w:rPr>
        <w:drawing>
          <wp:inline distT="0" distB="0" distL="0" distR="0" wp14:anchorId="5BFBD046" wp14:editId="3CFE1A01">
            <wp:extent cx="4314825" cy="885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B8" w:rsidRDefault="008903B8" w:rsidP="007D3233"/>
    <w:p w:rsidR="00E52749" w:rsidRDefault="00E52749" w:rsidP="007D3233">
      <w:r>
        <w:rPr>
          <w:rFonts w:hint="eastAsia"/>
        </w:rPr>
        <w:t>3.</w:t>
      </w:r>
      <w:r>
        <w:rPr>
          <w:rFonts w:hint="eastAsia"/>
        </w:rPr>
        <w:t>律师详细页面</w:t>
      </w:r>
    </w:p>
    <w:p w:rsidR="009917A0" w:rsidRDefault="00EF335D" w:rsidP="007D3233">
      <w:r>
        <w:rPr>
          <w:noProof/>
        </w:rPr>
        <w:lastRenderedPageBreak/>
        <w:drawing>
          <wp:inline distT="0" distB="0" distL="0" distR="0">
            <wp:extent cx="5274310" cy="6732249"/>
            <wp:effectExtent l="0" t="0" r="2540" b="0"/>
            <wp:docPr id="21" name="图片 21" descr="C:\Users\Administrator\Desktop\1111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1111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A0" w:rsidRDefault="009917A0" w:rsidP="007D3233"/>
    <w:p w:rsidR="00EF335D" w:rsidRDefault="00DB2FC2" w:rsidP="007D3233">
      <w:r>
        <w:rPr>
          <w:rFonts w:hint="eastAsia"/>
        </w:rPr>
        <w:t>上面是</w:t>
      </w:r>
      <w:r>
        <w:rPr>
          <w:rFonts w:hint="eastAsia"/>
        </w:rPr>
        <w:t>3</w:t>
      </w:r>
      <w:r>
        <w:rPr>
          <w:rFonts w:hint="eastAsia"/>
        </w:rPr>
        <w:t>个栏目，</w:t>
      </w:r>
      <w:r>
        <w:rPr>
          <w:rFonts w:hint="eastAsia"/>
        </w:rPr>
        <w:t xml:space="preserve"> </w:t>
      </w:r>
      <w:r>
        <w:rPr>
          <w:rFonts w:hint="eastAsia"/>
        </w:rPr>
        <w:t>以下是三个栏目时的效果图：</w:t>
      </w:r>
    </w:p>
    <w:p w:rsidR="00DB2FC2" w:rsidRDefault="00DB2FC2" w:rsidP="007D3233">
      <w:r>
        <w:rPr>
          <w:noProof/>
        </w:rPr>
        <w:drawing>
          <wp:inline distT="0" distB="0" distL="0" distR="0" wp14:anchorId="49638A75" wp14:editId="0AF5276B">
            <wp:extent cx="4105275" cy="1152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C2" w:rsidRDefault="00DB2FC2" w:rsidP="007D3233">
      <w:r>
        <w:rPr>
          <w:rFonts w:hint="eastAsia"/>
        </w:rPr>
        <w:t>没有栏目时的效果图，就是空：</w:t>
      </w:r>
    </w:p>
    <w:p w:rsidR="00DB2FC2" w:rsidRPr="00DB2FC2" w:rsidRDefault="00DB2FC2" w:rsidP="007D3233">
      <w:r>
        <w:rPr>
          <w:noProof/>
        </w:rPr>
        <w:lastRenderedPageBreak/>
        <w:drawing>
          <wp:inline distT="0" distB="0" distL="0" distR="0" wp14:anchorId="4D2DFD87" wp14:editId="31C4599B">
            <wp:extent cx="4648200" cy="3343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5D" w:rsidRDefault="00EF335D" w:rsidP="007D3233"/>
    <w:p w:rsidR="00EF335D" w:rsidRDefault="00EF335D" w:rsidP="007D3233"/>
    <w:p w:rsidR="00722AA4" w:rsidRDefault="00722AA4" w:rsidP="007D3233">
      <w:r>
        <w:rPr>
          <w:rFonts w:hint="eastAsia"/>
        </w:rPr>
        <w:t>二．【周边律所】</w:t>
      </w:r>
    </w:p>
    <w:p w:rsidR="00D51590" w:rsidRDefault="00AC0662" w:rsidP="007D3233">
      <w:r>
        <w:rPr>
          <w:rFonts w:hint="eastAsia"/>
        </w:rPr>
        <w:t>1.</w:t>
      </w:r>
      <w:r w:rsidR="00D51590">
        <w:rPr>
          <w:rFonts w:hint="eastAsia"/>
        </w:rPr>
        <w:t>地图页</w:t>
      </w:r>
    </w:p>
    <w:p w:rsidR="00D51590" w:rsidRDefault="00D51590" w:rsidP="007D3233">
      <w:r>
        <w:rPr>
          <w:rFonts w:hint="eastAsia"/>
        </w:rPr>
        <w:t>从主页点击周边律所后显示该页面：</w:t>
      </w:r>
    </w:p>
    <w:p w:rsidR="00D51590" w:rsidRDefault="00AC0662" w:rsidP="007D3233">
      <w:r>
        <w:rPr>
          <w:noProof/>
        </w:rPr>
        <w:lastRenderedPageBreak/>
        <w:drawing>
          <wp:inline distT="0" distB="0" distL="0" distR="0" wp14:anchorId="60103AA4" wp14:editId="3621FEA3">
            <wp:extent cx="4200525" cy="7277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62" w:rsidRDefault="00AC0662" w:rsidP="007D3233">
      <w:r>
        <w:rPr>
          <w:rFonts w:hint="eastAsia"/>
        </w:rPr>
        <w:t>跟【附近律师】的地图页差不多。就是取的信息改为律所的。</w:t>
      </w:r>
    </w:p>
    <w:p w:rsidR="00AC0662" w:rsidRDefault="00AC0662" w:rsidP="007D3233"/>
    <w:p w:rsidR="00AC0662" w:rsidRDefault="00AC0662" w:rsidP="007D3233">
      <w:r>
        <w:rPr>
          <w:rFonts w:hint="eastAsia"/>
        </w:rPr>
        <w:t>2.</w:t>
      </w:r>
      <w:r>
        <w:rPr>
          <w:rFonts w:hint="eastAsia"/>
        </w:rPr>
        <w:t>列表页</w:t>
      </w:r>
    </w:p>
    <w:p w:rsidR="002C2764" w:rsidRDefault="002C2764" w:rsidP="002C2764">
      <w:r>
        <w:rPr>
          <w:rFonts w:hint="eastAsia"/>
        </w:rPr>
        <w:t>列表页也是跟【附近律师】的列表页差不多。</w:t>
      </w:r>
    </w:p>
    <w:p w:rsidR="002C2764" w:rsidRPr="002C2764" w:rsidRDefault="002C2764" w:rsidP="007D3233"/>
    <w:p w:rsidR="002C2764" w:rsidRDefault="002C2764" w:rsidP="007D3233">
      <w:r>
        <w:rPr>
          <w:noProof/>
        </w:rPr>
        <w:lastRenderedPageBreak/>
        <w:drawing>
          <wp:inline distT="0" distB="0" distL="0" distR="0" wp14:anchorId="236E2E17" wp14:editId="55E88A8A">
            <wp:extent cx="4562475" cy="7448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44" w:rsidRDefault="00876B44" w:rsidP="007D3233"/>
    <w:p w:rsidR="00876B44" w:rsidRDefault="00876B44" w:rsidP="007D3233">
      <w:r>
        <w:rPr>
          <w:rFonts w:hint="eastAsia"/>
        </w:rPr>
        <w:t>3.</w:t>
      </w:r>
      <w:r>
        <w:rPr>
          <w:rFonts w:hint="eastAsia"/>
        </w:rPr>
        <w:t>律所详情页</w:t>
      </w:r>
    </w:p>
    <w:p w:rsidR="00876B44" w:rsidRDefault="00DB51D7" w:rsidP="007D3233">
      <w:r>
        <w:rPr>
          <w:noProof/>
        </w:rPr>
        <w:lastRenderedPageBreak/>
        <w:drawing>
          <wp:inline distT="0" distB="0" distL="0" distR="0" wp14:anchorId="1E0FA820" wp14:editId="22C641ED">
            <wp:extent cx="5274310" cy="690055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D7" w:rsidRPr="00D51590" w:rsidRDefault="00F972C2" w:rsidP="007D3233">
      <w:r>
        <w:rPr>
          <w:noProof/>
        </w:rPr>
        <w:lastRenderedPageBreak/>
        <w:drawing>
          <wp:inline distT="0" distB="0" distL="0" distR="0">
            <wp:extent cx="5274310" cy="7758844"/>
            <wp:effectExtent l="0" t="0" r="2540" b="0"/>
            <wp:docPr id="28" name="图片 28" descr="C:\Users\Administrator\Desktop\11111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11111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1B" w:rsidRDefault="00D13E1B" w:rsidP="007D3233"/>
    <w:p w:rsidR="00F972C2" w:rsidRDefault="00F972C2" w:rsidP="007D3233"/>
    <w:p w:rsidR="00F972C2" w:rsidRDefault="00F972C2" w:rsidP="007D3233"/>
    <w:p w:rsidR="00F972C2" w:rsidRDefault="00F972C2" w:rsidP="007D3233"/>
    <w:p w:rsidR="00F972C2" w:rsidRDefault="00F972C2" w:rsidP="007D3233">
      <w:r>
        <w:rPr>
          <w:rFonts w:hint="eastAsia"/>
        </w:rPr>
        <w:lastRenderedPageBreak/>
        <w:t>三．【搜索】</w:t>
      </w:r>
    </w:p>
    <w:p w:rsidR="00F972C2" w:rsidRDefault="00237BBA" w:rsidP="007D3233">
      <w:r>
        <w:rPr>
          <w:rFonts w:hint="eastAsia"/>
        </w:rPr>
        <w:t>1.</w:t>
      </w:r>
      <w:r>
        <w:rPr>
          <w:rFonts w:hint="eastAsia"/>
        </w:rPr>
        <w:t>搜索框前面选中‘律师’时</w:t>
      </w:r>
    </w:p>
    <w:p w:rsidR="00237BBA" w:rsidRDefault="00237BBA" w:rsidP="007D3233">
      <w:r>
        <w:rPr>
          <w:noProof/>
        </w:rPr>
        <w:drawing>
          <wp:inline distT="0" distB="0" distL="0" distR="0" wp14:anchorId="16268884" wp14:editId="16142D4D">
            <wp:extent cx="5274310" cy="689200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13" w:rsidRDefault="00880D13" w:rsidP="007D3233"/>
    <w:p w:rsidR="00880D13" w:rsidRDefault="00880D13" w:rsidP="007D3233"/>
    <w:p w:rsidR="00237BBA" w:rsidRDefault="00237BBA" w:rsidP="00237BBA">
      <w:r>
        <w:rPr>
          <w:rFonts w:hint="eastAsia"/>
        </w:rPr>
        <w:t>1.</w:t>
      </w:r>
      <w:r>
        <w:rPr>
          <w:rFonts w:hint="eastAsia"/>
        </w:rPr>
        <w:t>搜索框前面选中‘律所’时</w:t>
      </w:r>
    </w:p>
    <w:p w:rsidR="00880D13" w:rsidRDefault="00237BBA" w:rsidP="007D3233">
      <w:r>
        <w:rPr>
          <w:noProof/>
        </w:rPr>
        <w:lastRenderedPageBreak/>
        <w:drawing>
          <wp:inline distT="0" distB="0" distL="0" distR="0" wp14:anchorId="02928596" wp14:editId="4A1B7839">
            <wp:extent cx="5257800" cy="7239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BA" w:rsidRDefault="00237BBA" w:rsidP="007D3233"/>
    <w:p w:rsidR="00237BBA" w:rsidRDefault="00237BBA" w:rsidP="007D3233">
      <w:r>
        <w:rPr>
          <w:rFonts w:hint="eastAsia"/>
        </w:rPr>
        <w:t>点击‘律所’或者律师时，显示选择框，</w:t>
      </w:r>
    </w:p>
    <w:p w:rsidR="00237BBA" w:rsidRPr="00237BBA" w:rsidRDefault="00237BBA" w:rsidP="007D3233">
      <w:r>
        <w:rPr>
          <w:noProof/>
        </w:rPr>
        <w:lastRenderedPageBreak/>
        <w:drawing>
          <wp:inline distT="0" distB="0" distL="0" distR="0" wp14:anchorId="760A1002" wp14:editId="7B151476">
            <wp:extent cx="4229100" cy="4381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13" w:rsidRDefault="00FA0A80" w:rsidP="007D3233">
      <w:r>
        <w:rPr>
          <w:rFonts w:hint="eastAsia"/>
        </w:rPr>
        <w:t>补充说明：那个蓝色底色的法院周边，跟擅长领域，是</w:t>
      </w:r>
      <w:r w:rsidR="00287F47">
        <w:rPr>
          <w:rFonts w:hint="eastAsia"/>
        </w:rPr>
        <w:t>手</w:t>
      </w:r>
      <w:r>
        <w:rPr>
          <w:rFonts w:hint="eastAsia"/>
        </w:rPr>
        <w:t>按下去时的显示效果。</w:t>
      </w:r>
    </w:p>
    <w:p w:rsidR="00075AB2" w:rsidRDefault="00075AB2" w:rsidP="007D3233"/>
    <w:p w:rsidR="006B310D" w:rsidRDefault="006B310D" w:rsidP="006B310D">
      <w:r w:rsidRPr="000D43B3">
        <w:rPr>
          <w:rFonts w:hint="eastAsia"/>
          <w:color w:val="FF0000"/>
        </w:rPr>
        <w:t>法院周边</w:t>
      </w:r>
      <w:r>
        <w:rPr>
          <w:rFonts w:hint="eastAsia"/>
        </w:rPr>
        <w:t>数据：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深圳市中级人民法院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2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福田区人民法院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3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南山区人民法院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4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罗湖区人民法院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5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盐田区人民法院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6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宝安区人民法院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7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龙岗区人民法院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8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市民中心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9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招商银行大厦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0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赛格广场</w:t>
      </w:r>
    </w:p>
    <w:p w:rsidR="006B310D" w:rsidRPr="000D43B3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1.</w:t>
      </w:r>
      <w:r>
        <w:rPr>
          <w:rFonts w:ascii="Arial" w:eastAsia="宋体" w:hAnsi="Arial" w:cs="Arial"/>
          <w:color w:val="000000"/>
          <w:kern w:val="0"/>
          <w:szCs w:val="21"/>
        </w:rPr>
        <w:t>地王大厦</w:t>
      </w:r>
    </w:p>
    <w:p w:rsidR="006B310D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2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国贸大厦</w:t>
      </w:r>
    </w:p>
    <w:p w:rsidR="006B310D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3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海岸城</w:t>
      </w:r>
    </w:p>
    <w:p w:rsidR="006B310D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1423A">
        <w:rPr>
          <w:rFonts w:ascii="Arial" w:eastAsia="宋体" w:hAnsi="Arial" w:cs="Arial"/>
          <w:color w:val="FF0000"/>
          <w:kern w:val="0"/>
          <w:szCs w:val="21"/>
        </w:rPr>
        <w:t>擅长领域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刑事辩护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2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婚姻家庭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3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民商经济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4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劳动人事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5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行政诉讼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6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知识产权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7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交通事故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8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房产建筑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9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银行保险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0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金融证券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1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并购上市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2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涉外国际</w:t>
      </w:r>
    </w:p>
    <w:p w:rsidR="006B310D" w:rsidRPr="00A1423A" w:rsidRDefault="006B310D" w:rsidP="006B310D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3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法律顾问</w:t>
      </w:r>
    </w:p>
    <w:p w:rsidR="00FA0A80" w:rsidRDefault="00FA0A80" w:rsidP="007D3233"/>
    <w:p w:rsidR="00F972C2" w:rsidRDefault="00F972C2" w:rsidP="007D3233"/>
    <w:p w:rsidR="007D3233" w:rsidRDefault="00DC3D8D" w:rsidP="007D3233">
      <w:r>
        <w:rPr>
          <w:rFonts w:hint="eastAsia"/>
        </w:rPr>
        <w:t>四</w:t>
      </w:r>
      <w:r w:rsidR="007D3233">
        <w:rPr>
          <w:rFonts w:hint="eastAsia"/>
        </w:rPr>
        <w:t>.</w:t>
      </w:r>
      <w:r w:rsidR="007D3233">
        <w:rPr>
          <w:rFonts w:hint="eastAsia"/>
        </w:rPr>
        <w:t>【我要咨询】</w:t>
      </w:r>
    </w:p>
    <w:p w:rsidR="007D3233" w:rsidRPr="00EB0B8B" w:rsidRDefault="007D3233" w:rsidP="007D3233">
      <w:r>
        <w:rPr>
          <w:rFonts w:hint="eastAsia"/>
        </w:rPr>
        <w:t>点击我要咨询的时候显示该界面</w:t>
      </w:r>
      <w:r>
        <w:rPr>
          <w:rFonts w:hint="eastAsia"/>
        </w:rPr>
        <w:t>.</w:t>
      </w:r>
      <w:r>
        <w:rPr>
          <w:rFonts w:hint="eastAsia"/>
        </w:rPr>
        <w:t>显示让用户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是根据‘</w:t>
      </w:r>
      <w:r w:rsidRPr="003775C4">
        <w:rPr>
          <w:rFonts w:hint="eastAsia"/>
          <w:color w:val="FF0000"/>
        </w:rPr>
        <w:t>向附近律师咨询</w:t>
      </w:r>
      <w:r>
        <w:rPr>
          <w:rFonts w:hint="eastAsia"/>
        </w:rPr>
        <w:t>’还是‘</w:t>
      </w:r>
      <w:r w:rsidRPr="003775C4">
        <w:rPr>
          <w:rFonts w:hint="eastAsia"/>
          <w:color w:val="FF0000"/>
        </w:rPr>
        <w:t>向擅长领域律师咨询</w:t>
      </w:r>
      <w:r>
        <w:rPr>
          <w:rFonts w:hint="eastAsia"/>
        </w:rPr>
        <w:t>’</w:t>
      </w:r>
    </w:p>
    <w:p w:rsidR="007D3233" w:rsidRPr="00EB0B8B" w:rsidRDefault="00615C87" w:rsidP="007D3233">
      <w:r>
        <w:rPr>
          <w:noProof/>
        </w:rPr>
        <w:lastRenderedPageBreak/>
        <w:drawing>
          <wp:inline distT="0" distB="0" distL="0" distR="0">
            <wp:extent cx="3310944" cy="5876925"/>
            <wp:effectExtent l="0" t="0" r="3810" b="0"/>
            <wp:docPr id="12" name="图片 12" descr="C:\Users\Administrator\Desktop\律寻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律寻9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15" cy="58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33">
        <w:rPr>
          <w:rFonts w:hint="eastAsia"/>
        </w:rPr>
        <w:t>”</w:t>
      </w:r>
    </w:p>
    <w:p w:rsidR="007D3233" w:rsidRDefault="007D3233" w:rsidP="007D3233">
      <w:r>
        <w:rPr>
          <w:rFonts w:hint="eastAsia"/>
        </w:rPr>
        <w:t>--------------------------------------------------</w:t>
      </w:r>
      <w:r>
        <w:rPr>
          <w:rFonts w:hint="eastAsia"/>
        </w:rPr>
        <w:t>分割线</w:t>
      </w:r>
      <w:r>
        <w:rPr>
          <w:rFonts w:hint="eastAsia"/>
        </w:rPr>
        <w:t>-----------------------------------------------</w:t>
      </w:r>
    </w:p>
    <w:p w:rsidR="007D3233" w:rsidRDefault="007D3233" w:rsidP="007D3233">
      <w:r>
        <w:rPr>
          <w:rFonts w:hint="eastAsia"/>
        </w:rPr>
        <w:t>如果用户选择“</w:t>
      </w:r>
      <w:r w:rsidRPr="00780549">
        <w:rPr>
          <w:rFonts w:hint="eastAsia"/>
          <w:color w:val="FF0000"/>
        </w:rPr>
        <w:t>向附近律师咨询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就给用户跳转到</w:t>
      </w:r>
      <w:r>
        <w:rPr>
          <w:rFonts w:hint="eastAsia"/>
        </w:rPr>
        <w:t xml:space="preserve"> </w:t>
      </w:r>
      <w:r w:rsidRPr="00780549">
        <w:rPr>
          <w:rFonts w:hint="eastAsia"/>
          <w:color w:val="FF0000"/>
        </w:rPr>
        <w:t>附近律师</w:t>
      </w:r>
      <w:r>
        <w:rPr>
          <w:rFonts w:hint="eastAsia"/>
        </w:rPr>
        <w:t xml:space="preserve"> </w:t>
      </w:r>
      <w:r>
        <w:rPr>
          <w:rFonts w:hint="eastAsia"/>
        </w:rPr>
        <w:t>地图模块。传入用户就经纬度，根据用户坐标搜索附近</w:t>
      </w:r>
      <w:r>
        <w:rPr>
          <w:rFonts w:hint="eastAsia"/>
        </w:rPr>
        <w:t>2000</w:t>
      </w:r>
      <w:r>
        <w:rPr>
          <w:rFonts w:hint="eastAsia"/>
        </w:rPr>
        <w:t>米内的律师坐标，并显示。</w:t>
      </w:r>
      <w:r>
        <w:rPr>
          <w:rFonts w:hint="eastAsia"/>
        </w:rPr>
        <w:t xml:space="preserve"> </w:t>
      </w:r>
      <w:r>
        <w:rPr>
          <w:rFonts w:hint="eastAsia"/>
        </w:rPr>
        <w:t>【等同于在首页点击“附近律师”显示的界面一样】用户点击某个律师坐标点，显示律师效果图上的信息，然后选中律师了，就跳转到律师详细页</w:t>
      </w:r>
    </w:p>
    <w:p w:rsidR="007D3233" w:rsidRDefault="007D3233" w:rsidP="007D3233">
      <w:r>
        <w:rPr>
          <w:noProof/>
        </w:rPr>
        <w:lastRenderedPageBreak/>
        <w:drawing>
          <wp:inline distT="0" distB="0" distL="0" distR="0" wp14:anchorId="6947C683" wp14:editId="01977FE9">
            <wp:extent cx="4429125" cy="6629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33" w:rsidRDefault="007D3233" w:rsidP="007D3233">
      <w:r>
        <w:rPr>
          <w:rFonts w:hint="eastAsia"/>
        </w:rPr>
        <w:t>也可以切换到列表，最后也是要点击到律师详细页面，</w:t>
      </w:r>
    </w:p>
    <w:p w:rsidR="007D3233" w:rsidRDefault="007D3233" w:rsidP="007D3233"/>
    <w:p w:rsidR="00E73474" w:rsidRDefault="00E73474" w:rsidP="00E73474"/>
    <w:p w:rsidR="00D13E1B" w:rsidRDefault="00D13E1B" w:rsidP="00E73474">
      <w:r>
        <w:rPr>
          <w:rFonts w:hint="eastAsia"/>
        </w:rPr>
        <w:t>律师详细页介绍：</w:t>
      </w:r>
    </w:p>
    <w:p w:rsidR="00D13E1B" w:rsidRDefault="00D13E1B" w:rsidP="00E73474">
      <w:r>
        <w:rPr>
          <w:rFonts w:hint="eastAsia"/>
        </w:rPr>
        <w:t>如下图所示：</w:t>
      </w:r>
    </w:p>
    <w:p w:rsidR="00D13E1B" w:rsidRDefault="00D13E1B" w:rsidP="00E73474">
      <w:r>
        <w:rPr>
          <w:rFonts w:hint="eastAsia"/>
        </w:rPr>
        <w:t>点击“广东国晖律师事务所”是可以跳转到律所详细页的。</w:t>
      </w:r>
    </w:p>
    <w:p w:rsidR="00D13E1B" w:rsidRPr="00D13E1B" w:rsidRDefault="00D13E1B" w:rsidP="00E73474"/>
    <w:p w:rsidR="00E73474" w:rsidRDefault="00E73474" w:rsidP="00E73474">
      <w:r>
        <w:rPr>
          <w:rFonts w:hint="eastAsia"/>
          <w:noProof/>
        </w:rPr>
        <w:lastRenderedPageBreak/>
        <w:drawing>
          <wp:inline distT="0" distB="0" distL="0" distR="0" wp14:anchorId="7023E71B" wp14:editId="2C65F30B">
            <wp:extent cx="4143150" cy="7353300"/>
            <wp:effectExtent l="0" t="0" r="0" b="0"/>
            <wp:docPr id="7" name="图片 7" descr="C:\Users\Administrator\Desktop\ZD图片\律寻效果图3\律寻效果图2\律寻12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ZD图片\律寻效果图3\律寻效果图2\律寻12-4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74" w:rsidRDefault="008E103D" w:rsidP="00E73474">
      <w:r>
        <w:rPr>
          <w:rFonts w:hint="eastAsia"/>
        </w:rPr>
        <w:t>PS</w:t>
      </w:r>
      <w:r>
        <w:rPr>
          <w:rFonts w:hint="eastAsia"/>
        </w:rPr>
        <w:t>：‘向</w:t>
      </w:r>
      <w:r>
        <w:rPr>
          <w:rFonts w:hint="eastAsia"/>
        </w:rPr>
        <w:t>TA</w:t>
      </w:r>
      <w:r>
        <w:rPr>
          <w:rFonts w:hint="eastAsia"/>
        </w:rPr>
        <w:t>咨询’</w:t>
      </w:r>
      <w:r w:rsidR="00FB0967">
        <w:rPr>
          <w:rFonts w:hint="eastAsia"/>
        </w:rPr>
        <w:t>往下看，</w:t>
      </w:r>
      <w:r>
        <w:rPr>
          <w:rFonts w:hint="eastAsia"/>
        </w:rPr>
        <w:t>有补充</w:t>
      </w:r>
      <w:r w:rsidR="00543F29">
        <w:rPr>
          <w:rFonts w:hint="eastAsia"/>
        </w:rPr>
        <w:t>说明</w:t>
      </w:r>
      <w:r>
        <w:rPr>
          <w:rFonts w:hint="eastAsia"/>
        </w:rPr>
        <w:t>。</w:t>
      </w:r>
    </w:p>
    <w:p w:rsidR="00E73474" w:rsidRPr="00EB0B8B" w:rsidRDefault="00E73474" w:rsidP="00E73474"/>
    <w:p w:rsidR="00E73474" w:rsidRDefault="00E73474" w:rsidP="00E73474">
      <w:r>
        <w:rPr>
          <w:rFonts w:hint="eastAsia"/>
        </w:rPr>
        <w:t>--------------------------------------------------</w:t>
      </w:r>
      <w:r>
        <w:rPr>
          <w:rFonts w:hint="eastAsia"/>
        </w:rPr>
        <w:t>分割线</w:t>
      </w:r>
      <w:r>
        <w:rPr>
          <w:rFonts w:hint="eastAsia"/>
        </w:rPr>
        <w:t>-----------------------------------------------</w:t>
      </w:r>
    </w:p>
    <w:p w:rsidR="00E73474" w:rsidRDefault="00E73474" w:rsidP="00E73474">
      <w:r>
        <w:rPr>
          <w:rFonts w:hint="eastAsia"/>
        </w:rPr>
        <w:t>如果用户选择“</w:t>
      </w:r>
      <w:r w:rsidRPr="003775C4">
        <w:rPr>
          <w:rFonts w:hint="eastAsia"/>
          <w:color w:val="FF0000"/>
        </w:rPr>
        <w:t>向擅长领域律师咨询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就给用户跳转到此页：</w:t>
      </w:r>
    </w:p>
    <w:p w:rsidR="00737625" w:rsidRDefault="00737625" w:rsidP="00E73474">
      <w:r>
        <w:rPr>
          <w:rFonts w:hint="eastAsia"/>
        </w:rPr>
        <w:t>【该页面跟搜索页一致，】</w:t>
      </w:r>
    </w:p>
    <w:p w:rsidR="00E73474" w:rsidRDefault="00E73474" w:rsidP="00E73474">
      <w:r>
        <w:rPr>
          <w:noProof/>
        </w:rPr>
        <w:lastRenderedPageBreak/>
        <w:drawing>
          <wp:inline distT="0" distB="0" distL="0" distR="0" wp14:anchorId="5E29A69D" wp14:editId="7EE9C905">
            <wp:extent cx="4067175" cy="72009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74" w:rsidRDefault="00E73474" w:rsidP="00E73474">
      <w:r w:rsidRPr="000D43B3">
        <w:rPr>
          <w:rFonts w:hint="eastAsia"/>
          <w:color w:val="FF0000"/>
        </w:rPr>
        <w:t>法院周边</w:t>
      </w:r>
      <w:r>
        <w:rPr>
          <w:rFonts w:hint="eastAsia"/>
        </w:rPr>
        <w:t>数据：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深圳市中级人民法院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2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福田区人民法院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3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南山区人民法院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4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罗湖区人民法院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5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盐田区人民法院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6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宝安区人民法院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7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龙岗区人民法院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8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市民中心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9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招商银行大厦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0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赛格广场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1.</w:t>
      </w:r>
      <w:r>
        <w:rPr>
          <w:rFonts w:ascii="Arial" w:eastAsia="宋体" w:hAnsi="Arial" w:cs="Arial"/>
          <w:color w:val="000000"/>
          <w:kern w:val="0"/>
          <w:szCs w:val="21"/>
        </w:rPr>
        <w:t>地王大厦</w:t>
      </w:r>
    </w:p>
    <w:p w:rsidR="00E73474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2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国贸大厦</w:t>
      </w:r>
    </w:p>
    <w:p w:rsidR="00E73474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3.</w:t>
      </w:r>
      <w:r w:rsidRPr="000D43B3">
        <w:rPr>
          <w:rFonts w:ascii="Arial" w:eastAsia="宋体" w:hAnsi="Arial" w:cs="Arial"/>
          <w:color w:val="000000"/>
          <w:kern w:val="0"/>
          <w:szCs w:val="21"/>
        </w:rPr>
        <w:t>海岸城</w:t>
      </w:r>
    </w:p>
    <w:p w:rsidR="00E73474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1423A">
        <w:rPr>
          <w:rFonts w:ascii="Arial" w:eastAsia="宋体" w:hAnsi="Arial" w:cs="Arial"/>
          <w:color w:val="FF0000"/>
          <w:kern w:val="0"/>
          <w:szCs w:val="21"/>
        </w:rPr>
        <w:t>擅长领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【跟咨询类型一致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,I</w:t>
      </w:r>
      <w:r>
        <w:rPr>
          <w:rFonts w:ascii="Arial" w:eastAsia="宋体" w:hAnsi="Arial" w:cs="Arial"/>
          <w:color w:val="000000"/>
          <w:kern w:val="0"/>
          <w:szCs w:val="21"/>
        </w:rPr>
        <w:t>d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也请保持一致】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刑事辩护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2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婚姻家庭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3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民商经济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4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劳动人事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5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行政诉讼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6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知识产权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7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交通事故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8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房产建筑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9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银行保险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0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金融证券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1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并购上市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2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涉外国际</w:t>
      </w:r>
    </w:p>
    <w:p w:rsidR="00E73474" w:rsidRPr="00A1423A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3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法律顾问</w:t>
      </w:r>
    </w:p>
    <w:p w:rsidR="00E73474" w:rsidRPr="000D43B3" w:rsidRDefault="00E73474" w:rsidP="00E73474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73474" w:rsidRDefault="00E73474" w:rsidP="00E73474"/>
    <w:p w:rsidR="00E73474" w:rsidRDefault="00E73474" w:rsidP="00E73474"/>
    <w:p w:rsidR="00E73474" w:rsidRDefault="00E73474" w:rsidP="00E73474">
      <w:r>
        <w:rPr>
          <w:rFonts w:hint="eastAsia"/>
        </w:rPr>
        <w:t>点击</w:t>
      </w:r>
      <w:r w:rsidRPr="00262647">
        <w:rPr>
          <w:rFonts w:hint="eastAsia"/>
          <w:color w:val="FF0000"/>
        </w:rPr>
        <w:t>法院周边</w:t>
      </w:r>
      <w:r>
        <w:rPr>
          <w:rFonts w:hint="eastAsia"/>
          <w:color w:val="FF0000"/>
        </w:rPr>
        <w:t xml:space="preserve"> </w:t>
      </w:r>
      <w:r w:rsidRPr="00B726C7">
        <w:rPr>
          <w:rFonts w:hint="eastAsia"/>
        </w:rPr>
        <w:t>跳转</w:t>
      </w:r>
      <w:r>
        <w:rPr>
          <w:rFonts w:hint="eastAsia"/>
        </w:rPr>
        <w:t xml:space="preserve"> </w:t>
      </w:r>
      <w:r w:rsidRPr="00D20B80">
        <w:rPr>
          <w:rFonts w:hint="eastAsia"/>
          <w:color w:val="FF0000"/>
        </w:rPr>
        <w:t>附近律师</w:t>
      </w:r>
      <w:r>
        <w:rPr>
          <w:rFonts w:hint="eastAsia"/>
        </w:rPr>
        <w:t xml:space="preserve"> </w:t>
      </w:r>
      <w:r>
        <w:rPr>
          <w:rFonts w:hint="eastAsia"/>
        </w:rPr>
        <w:t>不过坐标改为每个法院的坐标，而不是用户的坐标。后续步骤跟上面所说的“</w:t>
      </w:r>
      <w:r w:rsidRPr="00780549">
        <w:rPr>
          <w:rFonts w:hint="eastAsia"/>
          <w:color w:val="FF0000"/>
        </w:rPr>
        <w:t>向附近律师咨询</w:t>
      </w:r>
      <w:r>
        <w:rPr>
          <w:rFonts w:hint="eastAsia"/>
        </w:rPr>
        <w:t>”一样</w:t>
      </w:r>
    </w:p>
    <w:p w:rsidR="00E73474" w:rsidRDefault="00E73474" w:rsidP="00E73474"/>
    <w:p w:rsidR="00E73474" w:rsidRDefault="00E73474" w:rsidP="00E73474">
      <w:r>
        <w:rPr>
          <w:rFonts w:hint="eastAsia"/>
        </w:rPr>
        <w:t>点击</w:t>
      </w:r>
      <w:r w:rsidRPr="00A1423A">
        <w:rPr>
          <w:rFonts w:ascii="Arial" w:eastAsia="宋体" w:hAnsi="Arial" w:cs="Arial"/>
          <w:color w:val="FF0000"/>
          <w:kern w:val="0"/>
          <w:szCs w:val="21"/>
        </w:rPr>
        <w:t>擅长领域</w:t>
      </w:r>
      <w:r>
        <w:rPr>
          <w:rFonts w:ascii="Arial" w:eastAsia="宋体" w:hAnsi="Arial" w:cs="Arial" w:hint="eastAsia"/>
          <w:color w:val="FF000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跳转到搜索有这个类型的律师列表，切换到地图界面的话。跟</w:t>
      </w:r>
      <w:r w:rsidRPr="00D20B80">
        <w:rPr>
          <w:rFonts w:hint="eastAsia"/>
          <w:color w:val="FF0000"/>
        </w:rPr>
        <w:t>附近律师</w:t>
      </w:r>
      <w:r>
        <w:rPr>
          <w:rFonts w:hint="eastAsia"/>
          <w:color w:val="FF0000"/>
        </w:rPr>
        <w:t xml:space="preserve"> </w:t>
      </w:r>
      <w:r w:rsidRPr="00D20B80">
        <w:rPr>
          <w:rFonts w:hint="eastAsia"/>
        </w:rPr>
        <w:t>差不多，不过带多个参数，就是</w:t>
      </w:r>
      <w:r w:rsidRPr="00A1423A">
        <w:rPr>
          <w:rFonts w:ascii="Arial" w:eastAsia="宋体" w:hAnsi="Arial" w:cs="Arial"/>
          <w:kern w:val="0"/>
          <w:szCs w:val="21"/>
        </w:rPr>
        <w:t>擅长</w:t>
      </w:r>
      <w:r w:rsidRPr="00D20B80">
        <w:rPr>
          <w:rFonts w:ascii="Arial" w:eastAsia="宋体" w:hAnsi="Arial" w:cs="Arial" w:hint="eastAsia"/>
          <w:kern w:val="0"/>
          <w:szCs w:val="21"/>
        </w:rPr>
        <w:t>领域</w:t>
      </w:r>
      <w:r w:rsidRPr="00D20B80">
        <w:rPr>
          <w:rFonts w:ascii="Arial" w:eastAsia="宋体" w:hAnsi="Arial" w:cs="Arial" w:hint="eastAsia"/>
          <w:kern w:val="0"/>
          <w:szCs w:val="21"/>
        </w:rPr>
        <w:t>ID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后续步骤</w:t>
      </w:r>
      <w:r>
        <w:rPr>
          <w:rFonts w:hint="eastAsia"/>
        </w:rPr>
        <w:t>跟上面所说的“</w:t>
      </w:r>
      <w:r w:rsidRPr="00780549">
        <w:rPr>
          <w:rFonts w:hint="eastAsia"/>
          <w:color w:val="FF0000"/>
        </w:rPr>
        <w:t>向附近律师咨询</w:t>
      </w:r>
      <w:r>
        <w:rPr>
          <w:rFonts w:hint="eastAsia"/>
        </w:rPr>
        <w:t>”一样</w:t>
      </w:r>
    </w:p>
    <w:p w:rsidR="00E73474" w:rsidRDefault="00E73474" w:rsidP="00E73474"/>
    <w:p w:rsidR="00E73474" w:rsidRDefault="00E73474" w:rsidP="00E73474"/>
    <w:p w:rsidR="00E73474" w:rsidRDefault="00E73474" w:rsidP="00E73474"/>
    <w:p w:rsidR="00E73474" w:rsidRDefault="00E73474" w:rsidP="00E73474"/>
    <w:p w:rsidR="007D3233" w:rsidRPr="00E73474" w:rsidRDefault="007D3233"/>
    <w:p w:rsidR="007D3233" w:rsidRDefault="007D3233"/>
    <w:p w:rsidR="007D3233" w:rsidRDefault="007D3233">
      <w:r>
        <w:rPr>
          <w:rFonts w:hint="eastAsia"/>
        </w:rPr>
        <w:t>--------------------------------------------------------------------------------</w:t>
      </w:r>
      <w:r w:rsidR="00A025C4">
        <w:rPr>
          <w:rFonts w:hint="eastAsia"/>
        </w:rPr>
        <w:t>-------------------</w:t>
      </w:r>
    </w:p>
    <w:p w:rsidR="007D3233" w:rsidRDefault="007D3233"/>
    <w:p w:rsidR="007D3233" w:rsidRDefault="007D3233"/>
    <w:p w:rsidR="007D3233" w:rsidRPr="007D3233" w:rsidRDefault="007D3233">
      <w:r>
        <w:rPr>
          <w:rFonts w:hint="eastAsia"/>
        </w:rPr>
        <w:t>点击</w:t>
      </w:r>
      <w:r w:rsidRPr="00925893">
        <w:rPr>
          <w:rFonts w:hint="eastAsia"/>
          <w:color w:val="FF0000"/>
        </w:rPr>
        <w:t>向</w:t>
      </w:r>
      <w:r w:rsidRPr="00925893">
        <w:rPr>
          <w:rFonts w:hint="eastAsia"/>
          <w:color w:val="FF0000"/>
        </w:rPr>
        <w:t>TA</w:t>
      </w:r>
      <w:r w:rsidRPr="00925893">
        <w:rPr>
          <w:rFonts w:hint="eastAsia"/>
          <w:color w:val="FF0000"/>
        </w:rPr>
        <w:t>咨询</w:t>
      </w:r>
      <w:r>
        <w:rPr>
          <w:rFonts w:hint="eastAsia"/>
        </w:rPr>
        <w:t xml:space="preserve"> </w:t>
      </w:r>
      <w:r>
        <w:rPr>
          <w:rFonts w:hint="eastAsia"/>
        </w:rPr>
        <w:t>的时候显示以下该界面</w:t>
      </w:r>
    </w:p>
    <w:p w:rsidR="00E14EDA" w:rsidRDefault="003E7CC0">
      <w:r>
        <w:rPr>
          <w:noProof/>
        </w:rPr>
        <w:lastRenderedPageBreak/>
        <w:drawing>
          <wp:inline distT="0" distB="0" distL="0" distR="0">
            <wp:extent cx="3530958" cy="6267450"/>
            <wp:effectExtent l="0" t="0" r="0" b="0"/>
            <wp:docPr id="32" name="图片 32" descr="C:\Users\Administrator\Desktop\ZD图片\律寻效果图3\律寻效果图2\律寻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ZD图片\律寻效果图3\律寻效果图2\律寻8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31" cy="62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0A" w:rsidRDefault="00345C09">
      <w:r>
        <w:rPr>
          <w:rFonts w:hint="eastAsia"/>
        </w:rPr>
        <w:t>【</w:t>
      </w:r>
      <w:r w:rsidR="00836E0A">
        <w:rPr>
          <w:rFonts w:hint="eastAsia"/>
        </w:rPr>
        <w:t>可以选择</w:t>
      </w:r>
      <w:r w:rsidR="00836E0A">
        <w:rPr>
          <w:rFonts w:hint="eastAsia"/>
        </w:rPr>
        <w:t>6</w:t>
      </w:r>
      <w:r w:rsidR="00836E0A">
        <w:rPr>
          <w:rFonts w:hint="eastAsia"/>
        </w:rPr>
        <w:t>张图片，一共有</w:t>
      </w:r>
      <w:r w:rsidR="00836E0A">
        <w:rPr>
          <w:rFonts w:hint="eastAsia"/>
        </w:rPr>
        <w:t>6</w:t>
      </w:r>
      <w:r w:rsidR="00836E0A">
        <w:rPr>
          <w:rFonts w:hint="eastAsia"/>
        </w:rPr>
        <w:t>个添加按钮，</w:t>
      </w:r>
      <w:r w:rsidR="00836E0A">
        <w:rPr>
          <w:rFonts w:hint="eastAsia"/>
        </w:rPr>
        <w:t>2</w:t>
      </w:r>
      <w:r w:rsidR="00836E0A">
        <w:rPr>
          <w:rFonts w:hint="eastAsia"/>
        </w:rPr>
        <w:t>排，</w:t>
      </w:r>
      <w:r w:rsidR="00836E0A">
        <w:rPr>
          <w:rFonts w:hint="eastAsia"/>
        </w:rPr>
        <w:t>1</w:t>
      </w:r>
      <w:r w:rsidR="00836E0A">
        <w:rPr>
          <w:rFonts w:hint="eastAsia"/>
        </w:rPr>
        <w:t>排</w:t>
      </w:r>
      <w:r w:rsidR="00836E0A">
        <w:rPr>
          <w:rFonts w:hint="eastAsia"/>
        </w:rPr>
        <w:t>3</w:t>
      </w:r>
      <w:r w:rsidR="00836E0A">
        <w:rPr>
          <w:rFonts w:hint="eastAsia"/>
        </w:rPr>
        <w:t>个】</w:t>
      </w:r>
    </w:p>
    <w:p w:rsidR="00DB1C20" w:rsidRDefault="00DB1C20" w:rsidP="00DB1C20">
      <w:r>
        <w:rPr>
          <w:rFonts w:hint="eastAsia"/>
        </w:rPr>
        <w:t>如果用户点击“添加图片”就跳到照片选择。让用户选择上传，如果时间够加个即拍即加。选择后的图片显示在‘添加图片’的下放空白处。</w:t>
      </w:r>
      <w:r w:rsidR="00836E0A">
        <w:rPr>
          <w:rFonts w:hint="eastAsia"/>
        </w:rPr>
        <w:t>【选择就马上上传，并最后提示是否成功</w:t>
      </w:r>
      <w:r w:rsidR="00472BD1">
        <w:rPr>
          <w:rFonts w:hint="eastAsia"/>
        </w:rPr>
        <w:t>，成功绿色，失败红色</w:t>
      </w:r>
      <w:r w:rsidR="00836E0A">
        <w:rPr>
          <w:rFonts w:hint="eastAsia"/>
        </w:rPr>
        <w:t>】</w:t>
      </w:r>
    </w:p>
    <w:p w:rsidR="0071331D" w:rsidRDefault="0071331D" w:rsidP="00DB1C20"/>
    <w:p w:rsidR="00DB1C20" w:rsidRPr="00DB1C20" w:rsidRDefault="00DB1C20" w:rsidP="00DB1C20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B1C20">
        <w:rPr>
          <w:rFonts w:ascii="Arial" w:eastAsia="宋体" w:hAnsi="Arial" w:cs="Arial"/>
          <w:color w:val="FF0000"/>
          <w:kern w:val="0"/>
          <w:szCs w:val="21"/>
        </w:rPr>
        <w:t>擅长领域</w:t>
      </w:r>
      <w:r w:rsidR="0071331D" w:rsidRPr="00372CBF">
        <w:rPr>
          <w:rFonts w:ascii="Arial" w:eastAsia="宋体" w:hAnsi="Arial" w:cs="Arial" w:hint="eastAsia"/>
          <w:kern w:val="0"/>
          <w:szCs w:val="21"/>
        </w:rPr>
        <w:t>【跟上面的搜索页面的一致】</w:t>
      </w:r>
      <w:r w:rsidRPr="00DB1C20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刑事辩护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2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婚姻家庭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3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民商经济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4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劳动人事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5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行政诉讼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6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知识产权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7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交通事故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8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房产建筑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9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银行保险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0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金融证券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1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并购上市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2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涉外国际</w:t>
      </w:r>
    </w:p>
    <w:p w:rsidR="00376716" w:rsidRPr="00A1423A" w:rsidRDefault="00376716" w:rsidP="00376716">
      <w:pPr>
        <w:widowControl/>
        <w:spacing w:line="357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3.</w:t>
      </w:r>
      <w:r w:rsidRPr="00A1423A">
        <w:rPr>
          <w:rFonts w:ascii="Arial" w:eastAsia="宋体" w:hAnsi="Arial" w:cs="Arial"/>
          <w:color w:val="000000"/>
          <w:kern w:val="0"/>
          <w:szCs w:val="21"/>
        </w:rPr>
        <w:t>法律顾问</w:t>
      </w:r>
    </w:p>
    <w:p w:rsidR="00DB1C20" w:rsidRDefault="00DB1C20" w:rsidP="00DB1C20"/>
    <w:p w:rsidR="00DB1C20" w:rsidRPr="00DB1C20" w:rsidRDefault="00DB1C20" w:rsidP="00DB1C2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60678" cy="4238625"/>
            <wp:effectExtent l="0" t="0" r="0" b="0"/>
            <wp:docPr id="2" name="图片 2" descr="C:\Users\Li\AppData\Roaming\Tencent\Users\708997828\QQ\WinTemp\RichOle\]BP8(0J`RT$`2VDMI_RH4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\AppData\Roaming\Tencent\Users\708997828\QQ\WinTemp\RichOle\]BP8(0J`RT$`2VDMI_RH4R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80" cy="42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20" w:rsidRDefault="00DB1C20"/>
    <w:p w:rsidR="00DB1C20" w:rsidRDefault="00DB1C20">
      <w:r>
        <w:rPr>
          <w:rFonts w:hint="eastAsia"/>
        </w:rPr>
        <w:t>描述保持不变</w:t>
      </w:r>
      <w:r w:rsidR="00EB0B8B">
        <w:rPr>
          <w:rFonts w:hint="eastAsia"/>
        </w:rPr>
        <w:t>。</w:t>
      </w:r>
    </w:p>
    <w:p w:rsidR="00EB0B8B" w:rsidRDefault="00EB0B8B">
      <w:r>
        <w:rPr>
          <w:rFonts w:hint="eastAsia"/>
        </w:rPr>
        <w:t>添加图片</w:t>
      </w:r>
      <w:r>
        <w:rPr>
          <w:rFonts w:hint="eastAsia"/>
        </w:rPr>
        <w:t xml:space="preserve"> </w:t>
      </w:r>
      <w:r>
        <w:rPr>
          <w:rFonts w:hint="eastAsia"/>
        </w:rPr>
        <w:t>是非选项</w:t>
      </w:r>
    </w:p>
    <w:p w:rsidR="00EB0B8B" w:rsidRDefault="00EB0B8B">
      <w:r>
        <w:rPr>
          <w:rFonts w:hint="eastAsia"/>
        </w:rPr>
        <w:t>咨询类型</w:t>
      </w:r>
      <w:r>
        <w:rPr>
          <w:rFonts w:hint="eastAsia"/>
        </w:rPr>
        <w:t xml:space="preserve"> </w:t>
      </w:r>
      <w:r>
        <w:rPr>
          <w:rFonts w:hint="eastAsia"/>
        </w:rPr>
        <w:t>是必选项</w:t>
      </w:r>
    </w:p>
    <w:p w:rsidR="00EB0B8B" w:rsidRDefault="00EB0B8B"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是必选项，不能为空</w:t>
      </w:r>
    </w:p>
    <w:p w:rsidR="00EB0B8B" w:rsidRPr="00EB0B8B" w:rsidRDefault="00EB0B8B"/>
    <w:p w:rsidR="00EB0B8B" w:rsidRPr="00EB0B8B" w:rsidRDefault="00EB0B8B"/>
    <w:p w:rsidR="00DB1C20" w:rsidRDefault="00DB1C20">
      <w:r>
        <w:rPr>
          <w:rFonts w:hint="eastAsia"/>
        </w:rPr>
        <w:t>--------------------------------------------------</w:t>
      </w:r>
      <w:r>
        <w:rPr>
          <w:rFonts w:hint="eastAsia"/>
        </w:rPr>
        <w:t>分割线</w:t>
      </w:r>
      <w:r>
        <w:rPr>
          <w:rFonts w:hint="eastAsia"/>
        </w:rPr>
        <w:t>-----------------------------------------------</w:t>
      </w:r>
    </w:p>
    <w:p w:rsidR="00DB1C20" w:rsidRDefault="00DB1C20"/>
    <w:p w:rsidR="00EB0B8B" w:rsidRDefault="00EB0B8B">
      <w:r>
        <w:rPr>
          <w:rFonts w:hint="eastAsia"/>
        </w:rPr>
        <w:t>点击“保存并下一步</w:t>
      </w:r>
      <w:r w:rsidR="0032420A">
        <w:rPr>
          <w:rFonts w:hint="eastAsia"/>
        </w:rPr>
        <w:t>”【最新修改，保存并下一步改为“发送信息”】</w:t>
      </w:r>
    </w:p>
    <w:p w:rsidR="00E64BC4" w:rsidRDefault="00E64BC4"/>
    <w:p w:rsidR="00386EF3" w:rsidRDefault="00386EF3"/>
    <w:p w:rsidR="00386EF3" w:rsidRDefault="00386EF3">
      <w:r>
        <w:rPr>
          <w:rFonts w:hint="eastAsia"/>
        </w:rPr>
        <w:lastRenderedPageBreak/>
        <w:t>点击</w:t>
      </w:r>
      <w:r w:rsidR="00E0563D">
        <w:rPr>
          <w:rFonts w:hint="eastAsia"/>
        </w:rPr>
        <w:t xml:space="preserve"> </w:t>
      </w:r>
      <w:r w:rsidR="00E0563D" w:rsidRPr="00E0563D">
        <w:rPr>
          <w:rFonts w:hint="eastAsia"/>
          <w:color w:val="FF0000"/>
        </w:rPr>
        <w:t>发送信息</w:t>
      </w:r>
      <w:r w:rsidR="00E0563D">
        <w:rPr>
          <w:rFonts w:hint="eastAsia"/>
        </w:rPr>
        <w:t xml:space="preserve"> </w:t>
      </w:r>
      <w:r>
        <w:rPr>
          <w:rFonts w:hint="eastAsia"/>
        </w:rPr>
        <w:t>就给我们服务器后台发送数据</w:t>
      </w:r>
      <w:r w:rsidR="00C744D4">
        <w:rPr>
          <w:rFonts w:hint="eastAsia"/>
        </w:rPr>
        <w:t>，并提示用户是否发送成功。</w:t>
      </w:r>
      <w:r w:rsidR="00E60FD1">
        <w:rPr>
          <w:rFonts w:hint="eastAsia"/>
        </w:rPr>
        <w:t>后续接口会提供说明</w:t>
      </w:r>
    </w:p>
    <w:p w:rsidR="00391988" w:rsidRDefault="00391988"/>
    <w:p w:rsidR="001A66F3" w:rsidRDefault="001A66F3" w:rsidP="00900929"/>
    <w:p w:rsidR="001A66F3" w:rsidRDefault="001A66F3" w:rsidP="00900929"/>
    <w:p w:rsidR="001A66F3" w:rsidRDefault="00FD6831" w:rsidP="00900929">
      <w:r>
        <w:rPr>
          <w:rFonts w:hint="eastAsia"/>
        </w:rPr>
        <w:t>以下是</w:t>
      </w:r>
      <w:r>
        <w:rPr>
          <w:rFonts w:hint="eastAsia"/>
        </w:rPr>
        <w:t>LBS</w:t>
      </w:r>
      <w:r>
        <w:rPr>
          <w:rFonts w:hint="eastAsia"/>
        </w:rPr>
        <w:t>云的数据表：</w:t>
      </w:r>
    </w:p>
    <w:p w:rsidR="00664FD7" w:rsidRDefault="00664FD7" w:rsidP="00900929">
      <w:r>
        <w:rPr>
          <w:noProof/>
        </w:rPr>
        <w:drawing>
          <wp:inline distT="0" distB="0" distL="0" distR="0" wp14:anchorId="247C92F1" wp14:editId="4BE60DF9">
            <wp:extent cx="3724275" cy="7419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F3" w:rsidRDefault="001A66F3" w:rsidP="009009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2F8431" wp14:editId="10EF26B1">
            <wp:extent cx="3600450" cy="6057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6F" w:rsidRDefault="00936A6F" w:rsidP="00900929">
      <w:pPr>
        <w:rPr>
          <w:rFonts w:hint="eastAsia"/>
        </w:rPr>
      </w:pPr>
    </w:p>
    <w:p w:rsidR="00936A6F" w:rsidRDefault="00936A6F" w:rsidP="00900929">
      <w:pPr>
        <w:rPr>
          <w:rFonts w:hint="eastAsia"/>
        </w:rPr>
      </w:pPr>
      <w:r>
        <w:rPr>
          <w:rFonts w:hint="eastAsia"/>
        </w:rPr>
        <w:t>核心功能，获取律师，律所列表，地图展示；律师，律所详情页等，都已经基本做完。</w:t>
      </w:r>
      <w:r w:rsidR="00345650">
        <w:rPr>
          <w:rFonts w:hint="eastAsia"/>
        </w:rPr>
        <w:t>就是我要咨询需要做，但是核心还是调用‘附近律师’，‘周边律所’功能都已经完成，所以难度不大</w:t>
      </w:r>
      <w:r>
        <w:rPr>
          <w:rFonts w:hint="eastAsia"/>
        </w:rPr>
        <w:t>，</w:t>
      </w:r>
      <w:r w:rsidR="00345650">
        <w:rPr>
          <w:rFonts w:hint="eastAsia"/>
        </w:rPr>
        <w:t>还有就是主要的</w:t>
      </w:r>
      <w:r>
        <w:rPr>
          <w:rFonts w:hint="eastAsia"/>
        </w:rPr>
        <w:t>UI</w:t>
      </w:r>
      <w:r>
        <w:rPr>
          <w:rFonts w:hint="eastAsia"/>
        </w:rPr>
        <w:t>界面做成效果图了。</w:t>
      </w:r>
    </w:p>
    <w:p w:rsidR="009D7F8D" w:rsidRPr="0061260E" w:rsidRDefault="009D7F8D" w:rsidP="00900929">
      <w:bookmarkStart w:id="2" w:name="_GoBack"/>
      <w:bookmarkEnd w:id="2"/>
    </w:p>
    <w:sectPr w:rsidR="009D7F8D" w:rsidRPr="00612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E5" w:rsidRDefault="003508E5" w:rsidP="00664FD7">
      <w:r>
        <w:separator/>
      </w:r>
    </w:p>
  </w:endnote>
  <w:endnote w:type="continuationSeparator" w:id="0">
    <w:p w:rsidR="003508E5" w:rsidRDefault="003508E5" w:rsidP="0066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E5" w:rsidRDefault="003508E5" w:rsidP="00664FD7">
      <w:r>
        <w:separator/>
      </w:r>
    </w:p>
  </w:footnote>
  <w:footnote w:type="continuationSeparator" w:id="0">
    <w:p w:rsidR="003508E5" w:rsidRDefault="003508E5" w:rsidP="00664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E8"/>
    <w:rsid w:val="00057973"/>
    <w:rsid w:val="00075AB2"/>
    <w:rsid w:val="00076910"/>
    <w:rsid w:val="000D43B3"/>
    <w:rsid w:val="00116FFC"/>
    <w:rsid w:val="00141B05"/>
    <w:rsid w:val="0018405A"/>
    <w:rsid w:val="001A66F3"/>
    <w:rsid w:val="00237BBA"/>
    <w:rsid w:val="00262647"/>
    <w:rsid w:val="00265D16"/>
    <w:rsid w:val="00287F47"/>
    <w:rsid w:val="002C2764"/>
    <w:rsid w:val="002C542B"/>
    <w:rsid w:val="002C65E8"/>
    <w:rsid w:val="0032420A"/>
    <w:rsid w:val="00345650"/>
    <w:rsid w:val="00345C09"/>
    <w:rsid w:val="003508E5"/>
    <w:rsid w:val="00372CBF"/>
    <w:rsid w:val="00373B81"/>
    <w:rsid w:val="00376716"/>
    <w:rsid w:val="003775C4"/>
    <w:rsid w:val="00386EF3"/>
    <w:rsid w:val="00391988"/>
    <w:rsid w:val="003E7CC0"/>
    <w:rsid w:val="00445CE9"/>
    <w:rsid w:val="00454F00"/>
    <w:rsid w:val="004703D8"/>
    <w:rsid w:val="00472BD1"/>
    <w:rsid w:val="00507470"/>
    <w:rsid w:val="0054122E"/>
    <w:rsid w:val="00543F29"/>
    <w:rsid w:val="005760EB"/>
    <w:rsid w:val="0061260E"/>
    <w:rsid w:val="00615C87"/>
    <w:rsid w:val="00664FD7"/>
    <w:rsid w:val="006B310D"/>
    <w:rsid w:val="006B404C"/>
    <w:rsid w:val="006B68E4"/>
    <w:rsid w:val="0071331D"/>
    <w:rsid w:val="00722AA4"/>
    <w:rsid w:val="00727D64"/>
    <w:rsid w:val="00737625"/>
    <w:rsid w:val="00751123"/>
    <w:rsid w:val="00772C3B"/>
    <w:rsid w:val="00780549"/>
    <w:rsid w:val="007D3233"/>
    <w:rsid w:val="00836E0A"/>
    <w:rsid w:val="0085580B"/>
    <w:rsid w:val="00876B44"/>
    <w:rsid w:val="00880D13"/>
    <w:rsid w:val="008903B8"/>
    <w:rsid w:val="008C6846"/>
    <w:rsid w:val="008E103D"/>
    <w:rsid w:val="00900929"/>
    <w:rsid w:val="00925893"/>
    <w:rsid w:val="00936A6F"/>
    <w:rsid w:val="009917A0"/>
    <w:rsid w:val="009C55B6"/>
    <w:rsid w:val="009D7F8D"/>
    <w:rsid w:val="009E0016"/>
    <w:rsid w:val="00A025C4"/>
    <w:rsid w:val="00A1423A"/>
    <w:rsid w:val="00A45BED"/>
    <w:rsid w:val="00A47905"/>
    <w:rsid w:val="00AC0662"/>
    <w:rsid w:val="00AE3250"/>
    <w:rsid w:val="00B15D29"/>
    <w:rsid w:val="00B2136A"/>
    <w:rsid w:val="00B726C7"/>
    <w:rsid w:val="00BB2BC6"/>
    <w:rsid w:val="00C744D4"/>
    <w:rsid w:val="00C86AF5"/>
    <w:rsid w:val="00C97801"/>
    <w:rsid w:val="00D04424"/>
    <w:rsid w:val="00D13E1B"/>
    <w:rsid w:val="00D20B80"/>
    <w:rsid w:val="00D51590"/>
    <w:rsid w:val="00D7033E"/>
    <w:rsid w:val="00DB1C20"/>
    <w:rsid w:val="00DB2FC2"/>
    <w:rsid w:val="00DB51D7"/>
    <w:rsid w:val="00DB5932"/>
    <w:rsid w:val="00DC3D8D"/>
    <w:rsid w:val="00DC60AD"/>
    <w:rsid w:val="00E0563D"/>
    <w:rsid w:val="00E14EDA"/>
    <w:rsid w:val="00E52749"/>
    <w:rsid w:val="00E60FD1"/>
    <w:rsid w:val="00E64BC4"/>
    <w:rsid w:val="00E73474"/>
    <w:rsid w:val="00EB0B8B"/>
    <w:rsid w:val="00EF335D"/>
    <w:rsid w:val="00F972C2"/>
    <w:rsid w:val="00FA0A80"/>
    <w:rsid w:val="00FB0967"/>
    <w:rsid w:val="00FD683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C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4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4F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4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4F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C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4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4F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4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4F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7FF1-C26F-4757-8EF9-2FA0515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Wei Wu</dc:creator>
  <cp:lastModifiedBy>%e6%b8%a9%e5%bf%97%e6%9c%8b</cp:lastModifiedBy>
  <cp:revision>77</cp:revision>
  <dcterms:created xsi:type="dcterms:W3CDTF">2014-09-29T15:59:00Z</dcterms:created>
  <dcterms:modified xsi:type="dcterms:W3CDTF">2014-10-13T12:12:00Z</dcterms:modified>
</cp:coreProperties>
</file>